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149A" w14:textId="77777777" w:rsidR="0057245B" w:rsidRPr="00DF4E1C" w:rsidRDefault="0057245B" w:rsidP="0057245B">
      <w:pPr>
        <w:spacing w:line="400" w:lineRule="exact"/>
        <w:jc w:val="left"/>
        <w:rPr>
          <w:sz w:val="36"/>
          <w:szCs w:val="22"/>
        </w:rPr>
      </w:pPr>
      <w:r w:rsidRPr="00DF4E1C">
        <w:rPr>
          <w:rFonts w:hint="eastAsia"/>
          <w:szCs w:val="22"/>
        </w:rPr>
        <w:t>（様式２）</w:t>
      </w:r>
    </w:p>
    <w:p w14:paraId="3A5A4950" w14:textId="77777777" w:rsidR="0057245B" w:rsidRPr="00DF4E1C" w:rsidRDefault="0057245B" w:rsidP="0057245B">
      <w:pPr>
        <w:spacing w:line="400" w:lineRule="exact"/>
        <w:jc w:val="center"/>
        <w:rPr>
          <w:sz w:val="36"/>
          <w:szCs w:val="22"/>
        </w:rPr>
      </w:pPr>
    </w:p>
    <w:p w14:paraId="34BB5529" w14:textId="77777777" w:rsidR="0057245B" w:rsidRPr="00DF4E1C" w:rsidRDefault="0057245B" w:rsidP="0057245B">
      <w:pPr>
        <w:spacing w:line="4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F4E1C">
        <w:rPr>
          <w:rFonts w:asciiTheme="majorEastAsia" w:eastAsiaTheme="majorEastAsia" w:hAnsiTheme="majorEastAsia" w:hint="eastAsia"/>
          <w:sz w:val="36"/>
          <w:szCs w:val="22"/>
        </w:rPr>
        <w:t>質　　問　　票</w:t>
      </w:r>
    </w:p>
    <w:p w14:paraId="11BECA3B" w14:textId="77777777" w:rsidR="0057245B" w:rsidRPr="00DF4E1C" w:rsidRDefault="0057245B" w:rsidP="0057245B">
      <w:pPr>
        <w:spacing w:line="400" w:lineRule="exact"/>
        <w:rPr>
          <w:b/>
          <w:sz w:val="22"/>
          <w:szCs w:val="22"/>
        </w:rPr>
      </w:pPr>
    </w:p>
    <w:p w14:paraId="5F610615" w14:textId="15019A5B" w:rsidR="0057245B" w:rsidRPr="00DF4E1C" w:rsidRDefault="0057245B" w:rsidP="0057245B">
      <w:pPr>
        <w:spacing w:line="400" w:lineRule="exact"/>
        <w:rPr>
          <w:rFonts w:asciiTheme="minorEastAsia" w:eastAsiaTheme="minorEastAsia" w:hAnsiTheme="minorEastAsia"/>
        </w:rPr>
      </w:pPr>
      <w:r w:rsidRPr="00DF4E1C">
        <w:rPr>
          <w:rFonts w:asciiTheme="minorEastAsia" w:eastAsiaTheme="minorEastAsia" w:hAnsiTheme="minorEastAsia" w:hint="eastAsia"/>
        </w:rPr>
        <w:t xml:space="preserve">件名　</w:t>
      </w:r>
      <w:r w:rsidR="00346E16" w:rsidRPr="00346E16">
        <w:rPr>
          <w:rFonts w:ascii="ＭＳ 明朝" w:hAnsi="ＭＳ 明朝" w:hint="eastAsia"/>
        </w:rPr>
        <w:t>令和</w:t>
      </w:r>
      <w:r w:rsidR="00F62C45">
        <w:rPr>
          <w:rFonts w:ascii="ＭＳ 明朝" w:hAnsi="ＭＳ 明朝" w:hint="eastAsia"/>
        </w:rPr>
        <w:t>８</w:t>
      </w:r>
      <w:r w:rsidR="00346E16" w:rsidRPr="00346E16">
        <w:rPr>
          <w:rFonts w:ascii="ＭＳ 明朝" w:hAnsi="ＭＳ 明朝" w:hint="eastAsia"/>
        </w:rPr>
        <w:t>年度女性活躍企業創出</w:t>
      </w:r>
      <w:r w:rsidR="00103B5E">
        <w:rPr>
          <w:rFonts w:ascii="ＭＳ 明朝" w:hAnsi="ＭＳ 明朝" w:hint="eastAsia"/>
        </w:rPr>
        <w:t>支援</w:t>
      </w:r>
      <w:r w:rsidR="00346E16" w:rsidRPr="00346E16">
        <w:rPr>
          <w:rFonts w:ascii="ＭＳ 明朝" w:hAnsi="ＭＳ 明朝" w:hint="eastAsia"/>
        </w:rPr>
        <w:t>事業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896"/>
        <w:gridCol w:w="5493"/>
      </w:tblGrid>
      <w:tr w:rsidR="0057245B" w:rsidRPr="00DF4E1C" w14:paraId="1A8223E8" w14:textId="77777777" w:rsidTr="004B3585">
        <w:trPr>
          <w:trHeight w:val="103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334CDD" w14:textId="77777777" w:rsidR="0057245B" w:rsidRPr="00DF4E1C" w:rsidRDefault="0057245B" w:rsidP="004B3585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189014" w14:textId="75A56A51" w:rsidR="0057245B" w:rsidRPr="00DF4E1C" w:rsidRDefault="0057245B" w:rsidP="004B3585">
            <w:pPr>
              <w:spacing w:line="400" w:lineRule="exact"/>
              <w:ind w:firstLineChars="100" w:firstLine="203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質問</w:t>
            </w:r>
            <w:r w:rsidR="00577EA6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5C2847" w14:textId="57CAEDF7" w:rsidR="0057245B" w:rsidRPr="00DF4E1C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質問</w:t>
            </w:r>
            <w:r w:rsidR="00577EA6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57245B" w:rsidRPr="00DF4E1C" w14:paraId="431F473C" w14:textId="77777777" w:rsidTr="004B3585">
        <w:trPr>
          <w:trHeight w:hRule="exact" w:val="72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0DA8355B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38EC5" w14:textId="77777777" w:rsidR="0057245B" w:rsidRPr="00DF4E1C" w:rsidRDefault="0057245B" w:rsidP="004B3585">
            <w:pPr>
              <w:spacing w:line="400" w:lineRule="exact"/>
              <w:ind w:firstLineChars="100" w:firstLine="203"/>
              <w:rPr>
                <w:sz w:val="22"/>
                <w:szCs w:val="22"/>
              </w:rPr>
            </w:pP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8E392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DF4E1C" w14:paraId="592946C8" w14:textId="77777777" w:rsidTr="004B3585">
        <w:trPr>
          <w:trHeight w:hRule="exact" w:val="654"/>
        </w:trPr>
        <w:tc>
          <w:tcPr>
            <w:tcW w:w="41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C918E" w14:textId="77777777" w:rsidR="0057245B" w:rsidRPr="00DF4E1C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会社等名称</w:t>
            </w:r>
          </w:p>
        </w:tc>
        <w:tc>
          <w:tcPr>
            <w:tcW w:w="5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8B65F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DF4E1C" w14:paraId="09238727" w14:textId="77777777" w:rsidTr="004B3585">
        <w:trPr>
          <w:trHeight w:val="680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F8D52A1" w14:textId="77777777" w:rsidR="0057245B" w:rsidRPr="00DF4E1C" w:rsidRDefault="0057245B" w:rsidP="004B3585">
            <w:pPr>
              <w:spacing w:line="400" w:lineRule="exact"/>
              <w:jc w:val="center"/>
              <w:rPr>
                <w:color w:val="FF0000"/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担　　当　　者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A7BA84" w14:textId="77777777" w:rsidR="0057245B" w:rsidRPr="00DF4E1C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5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AB0D21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DF4E1C" w14:paraId="12BF2038" w14:textId="77777777" w:rsidTr="004B3585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04A6AE" w14:textId="77777777" w:rsidR="0057245B" w:rsidRPr="00DF4E1C" w:rsidRDefault="0057245B" w:rsidP="004B3585">
            <w:pPr>
              <w:spacing w:line="40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B2DF0" w14:textId="77777777" w:rsidR="0057245B" w:rsidRPr="00DF4E1C" w:rsidRDefault="0057245B" w:rsidP="004B3585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DF4E1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E2A08" w14:textId="77777777" w:rsidR="0057245B" w:rsidRPr="00DF4E1C" w:rsidRDefault="0057245B" w:rsidP="004B3585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57245B" w:rsidRPr="00DF4E1C" w14:paraId="7C61C90D" w14:textId="77777777" w:rsidTr="004B3585">
        <w:trPr>
          <w:trHeight w:val="68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43B75F" w14:textId="77777777" w:rsidR="0057245B" w:rsidRPr="00DF4E1C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DE85BD" w14:textId="77777777" w:rsidR="0057245B" w:rsidRPr="00DF4E1C" w:rsidRDefault="0057245B" w:rsidP="004B358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5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8017B" w14:textId="583D0236" w:rsidR="0057245B" w:rsidRPr="00DF4E1C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14:paraId="1B0DD2EF" w14:textId="77777777" w:rsidR="0057245B" w:rsidRPr="00DF4E1C" w:rsidRDefault="0057245B" w:rsidP="004B358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4E1C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14:paraId="0C0F84BA" w14:textId="69DE28F3" w:rsidR="007D2DB4" w:rsidRPr="0057245B" w:rsidRDefault="007D2DB4" w:rsidP="001A6B24">
      <w:pPr>
        <w:pStyle w:val="a3"/>
        <w:rPr>
          <w:rFonts w:ascii="ＭＳ 明朝" w:eastAsia="ＭＳ 明朝" w:hAnsi="ＭＳ 明朝"/>
        </w:rPr>
      </w:pPr>
    </w:p>
    <w:sectPr w:rsidR="007D2DB4" w:rsidRPr="0057245B" w:rsidSect="0083229E">
      <w:headerReference w:type="default" r:id="rId8"/>
      <w:footerReference w:type="default" r:id="rId9"/>
      <w:pgSz w:w="11906" w:h="16838" w:code="9"/>
      <w:pgMar w:top="1134" w:right="1134" w:bottom="1134" w:left="1276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7072" w14:textId="77777777" w:rsidR="00B04D86" w:rsidRDefault="00B04D86">
      <w:r>
        <w:separator/>
      </w:r>
    </w:p>
  </w:endnote>
  <w:endnote w:type="continuationSeparator" w:id="0">
    <w:p w14:paraId="4755165A" w14:textId="77777777" w:rsidR="00B04D86" w:rsidRDefault="00B0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3C24" w14:textId="7AF44BE2"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5A8" w14:textId="77777777" w:rsidR="00B04D86" w:rsidRDefault="00B04D86">
      <w:r>
        <w:separator/>
      </w:r>
    </w:p>
  </w:footnote>
  <w:footnote w:type="continuationSeparator" w:id="0">
    <w:p w14:paraId="364419FA" w14:textId="77777777" w:rsidR="00B04D86" w:rsidRDefault="00B0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7D9" w14:textId="77777777" w:rsidR="00FF1720" w:rsidRDefault="00FF1720" w:rsidP="00FF17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64BB25B9"/>
    <w:multiLevelType w:val="hybridMultilevel"/>
    <w:tmpl w:val="86A61F8C"/>
    <w:lvl w:ilvl="0" w:tplc="C9E60B1C">
      <w:start w:val="1"/>
      <w:numFmt w:val="decimalEnclosedParen"/>
      <w:lvlText w:val="%1"/>
      <w:lvlJc w:val="left"/>
      <w:pPr>
        <w:ind w:left="58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6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32075589">
    <w:abstractNumId w:val="1"/>
  </w:num>
  <w:num w:numId="2" w16cid:durableId="122895306">
    <w:abstractNumId w:val="6"/>
  </w:num>
  <w:num w:numId="3" w16cid:durableId="2079207711">
    <w:abstractNumId w:val="0"/>
  </w:num>
  <w:num w:numId="4" w16cid:durableId="803810277">
    <w:abstractNumId w:val="3"/>
  </w:num>
  <w:num w:numId="5" w16cid:durableId="96757455">
    <w:abstractNumId w:val="2"/>
  </w:num>
  <w:num w:numId="6" w16cid:durableId="1570339334">
    <w:abstractNumId w:val="5"/>
  </w:num>
  <w:num w:numId="7" w16cid:durableId="1778476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70988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3B5E"/>
    <w:rsid w:val="0011135A"/>
    <w:rsid w:val="00114F08"/>
    <w:rsid w:val="00123D74"/>
    <w:rsid w:val="00131CC9"/>
    <w:rsid w:val="00134A06"/>
    <w:rsid w:val="00141389"/>
    <w:rsid w:val="00145FFB"/>
    <w:rsid w:val="001500A4"/>
    <w:rsid w:val="00150748"/>
    <w:rsid w:val="0015479A"/>
    <w:rsid w:val="001634B6"/>
    <w:rsid w:val="00170773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A6B24"/>
    <w:rsid w:val="001B1C13"/>
    <w:rsid w:val="001C2065"/>
    <w:rsid w:val="001C4134"/>
    <w:rsid w:val="001C4B4C"/>
    <w:rsid w:val="001C6DAE"/>
    <w:rsid w:val="001D06CA"/>
    <w:rsid w:val="001D0DBD"/>
    <w:rsid w:val="001D1648"/>
    <w:rsid w:val="001D4020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1A14"/>
    <w:rsid w:val="00242C3C"/>
    <w:rsid w:val="00242F2B"/>
    <w:rsid w:val="0024371A"/>
    <w:rsid w:val="0024572C"/>
    <w:rsid w:val="00246AFD"/>
    <w:rsid w:val="002539A4"/>
    <w:rsid w:val="0026586F"/>
    <w:rsid w:val="00270312"/>
    <w:rsid w:val="00275F68"/>
    <w:rsid w:val="00277DC9"/>
    <w:rsid w:val="00286816"/>
    <w:rsid w:val="00290E6A"/>
    <w:rsid w:val="00295BB0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22069"/>
    <w:rsid w:val="00331DE0"/>
    <w:rsid w:val="00336DA1"/>
    <w:rsid w:val="00346E16"/>
    <w:rsid w:val="0035153D"/>
    <w:rsid w:val="0035342D"/>
    <w:rsid w:val="00353453"/>
    <w:rsid w:val="003537A6"/>
    <w:rsid w:val="00356167"/>
    <w:rsid w:val="0036192A"/>
    <w:rsid w:val="00364DE1"/>
    <w:rsid w:val="00366DF3"/>
    <w:rsid w:val="00375FBA"/>
    <w:rsid w:val="00391844"/>
    <w:rsid w:val="00392526"/>
    <w:rsid w:val="003A0EDB"/>
    <w:rsid w:val="003A2EE0"/>
    <w:rsid w:val="003B0ECA"/>
    <w:rsid w:val="003B5A21"/>
    <w:rsid w:val="003B6AD7"/>
    <w:rsid w:val="003C57B3"/>
    <w:rsid w:val="003D5C52"/>
    <w:rsid w:val="003E3EB8"/>
    <w:rsid w:val="003F0A6B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44DC"/>
    <w:rsid w:val="004A5769"/>
    <w:rsid w:val="004A6E00"/>
    <w:rsid w:val="004B135D"/>
    <w:rsid w:val="004B1E62"/>
    <w:rsid w:val="004B43E2"/>
    <w:rsid w:val="004B62AC"/>
    <w:rsid w:val="004B64E6"/>
    <w:rsid w:val="004C1D2C"/>
    <w:rsid w:val="004C2510"/>
    <w:rsid w:val="004C3056"/>
    <w:rsid w:val="004C45E2"/>
    <w:rsid w:val="004C7706"/>
    <w:rsid w:val="004C7BF6"/>
    <w:rsid w:val="004D3582"/>
    <w:rsid w:val="004D3969"/>
    <w:rsid w:val="004D4734"/>
    <w:rsid w:val="004D7EE8"/>
    <w:rsid w:val="004E2B2F"/>
    <w:rsid w:val="004E4459"/>
    <w:rsid w:val="004E6344"/>
    <w:rsid w:val="004F0B8C"/>
    <w:rsid w:val="00510FBB"/>
    <w:rsid w:val="005454E0"/>
    <w:rsid w:val="0054637B"/>
    <w:rsid w:val="005514E9"/>
    <w:rsid w:val="00561052"/>
    <w:rsid w:val="00564F45"/>
    <w:rsid w:val="0057245B"/>
    <w:rsid w:val="00577EA6"/>
    <w:rsid w:val="005924FF"/>
    <w:rsid w:val="005A205D"/>
    <w:rsid w:val="005A40D1"/>
    <w:rsid w:val="005A66EF"/>
    <w:rsid w:val="005C127E"/>
    <w:rsid w:val="005C4307"/>
    <w:rsid w:val="005C447F"/>
    <w:rsid w:val="005D228F"/>
    <w:rsid w:val="005D2EC8"/>
    <w:rsid w:val="005D6BF0"/>
    <w:rsid w:val="005E7FE9"/>
    <w:rsid w:val="006005F5"/>
    <w:rsid w:val="0061505B"/>
    <w:rsid w:val="00624066"/>
    <w:rsid w:val="006269D6"/>
    <w:rsid w:val="0064152C"/>
    <w:rsid w:val="00644B50"/>
    <w:rsid w:val="00645783"/>
    <w:rsid w:val="00646815"/>
    <w:rsid w:val="00650F4D"/>
    <w:rsid w:val="00656B54"/>
    <w:rsid w:val="00662255"/>
    <w:rsid w:val="0066367F"/>
    <w:rsid w:val="00670F9D"/>
    <w:rsid w:val="006716E8"/>
    <w:rsid w:val="00672A81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12F18"/>
    <w:rsid w:val="00722E4F"/>
    <w:rsid w:val="00730922"/>
    <w:rsid w:val="00734897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21E68"/>
    <w:rsid w:val="0083229E"/>
    <w:rsid w:val="00847449"/>
    <w:rsid w:val="008506B3"/>
    <w:rsid w:val="00850813"/>
    <w:rsid w:val="00851AC9"/>
    <w:rsid w:val="00860227"/>
    <w:rsid w:val="0086276B"/>
    <w:rsid w:val="00864EE9"/>
    <w:rsid w:val="00866299"/>
    <w:rsid w:val="0087298C"/>
    <w:rsid w:val="00874ED4"/>
    <w:rsid w:val="00875511"/>
    <w:rsid w:val="00884A3B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E5F67"/>
    <w:rsid w:val="008F1956"/>
    <w:rsid w:val="009070E7"/>
    <w:rsid w:val="00916CED"/>
    <w:rsid w:val="0093763C"/>
    <w:rsid w:val="00940C6B"/>
    <w:rsid w:val="00961513"/>
    <w:rsid w:val="00964472"/>
    <w:rsid w:val="0097002B"/>
    <w:rsid w:val="00982516"/>
    <w:rsid w:val="009825DB"/>
    <w:rsid w:val="00984B1E"/>
    <w:rsid w:val="009856FB"/>
    <w:rsid w:val="00995AF7"/>
    <w:rsid w:val="009A051B"/>
    <w:rsid w:val="009A67CB"/>
    <w:rsid w:val="009A7DC8"/>
    <w:rsid w:val="009B7F1A"/>
    <w:rsid w:val="009C0C32"/>
    <w:rsid w:val="009C0D09"/>
    <w:rsid w:val="009C2822"/>
    <w:rsid w:val="009C28C0"/>
    <w:rsid w:val="009C3885"/>
    <w:rsid w:val="009C51C5"/>
    <w:rsid w:val="009D496F"/>
    <w:rsid w:val="009E0EBB"/>
    <w:rsid w:val="009E41E9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43EDE"/>
    <w:rsid w:val="00A51620"/>
    <w:rsid w:val="00A52513"/>
    <w:rsid w:val="00A528DA"/>
    <w:rsid w:val="00A54530"/>
    <w:rsid w:val="00A60A2C"/>
    <w:rsid w:val="00A66705"/>
    <w:rsid w:val="00A767D9"/>
    <w:rsid w:val="00A94C07"/>
    <w:rsid w:val="00AA3234"/>
    <w:rsid w:val="00AA6A87"/>
    <w:rsid w:val="00AB5E25"/>
    <w:rsid w:val="00AB7FC9"/>
    <w:rsid w:val="00AC2957"/>
    <w:rsid w:val="00AD504E"/>
    <w:rsid w:val="00AF49BE"/>
    <w:rsid w:val="00AF7181"/>
    <w:rsid w:val="00B04D86"/>
    <w:rsid w:val="00B30896"/>
    <w:rsid w:val="00B32D74"/>
    <w:rsid w:val="00B33586"/>
    <w:rsid w:val="00B357FA"/>
    <w:rsid w:val="00B3649A"/>
    <w:rsid w:val="00B404E0"/>
    <w:rsid w:val="00B4180E"/>
    <w:rsid w:val="00B443EB"/>
    <w:rsid w:val="00B51B83"/>
    <w:rsid w:val="00B536F9"/>
    <w:rsid w:val="00B678CE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781F"/>
    <w:rsid w:val="00BC0E0B"/>
    <w:rsid w:val="00BC3CBC"/>
    <w:rsid w:val="00BD0CDF"/>
    <w:rsid w:val="00BE350A"/>
    <w:rsid w:val="00BE7ACA"/>
    <w:rsid w:val="00BF0B12"/>
    <w:rsid w:val="00BF54BA"/>
    <w:rsid w:val="00BF5620"/>
    <w:rsid w:val="00C03D82"/>
    <w:rsid w:val="00C10944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4552"/>
    <w:rsid w:val="00CB5D3D"/>
    <w:rsid w:val="00CC0B2E"/>
    <w:rsid w:val="00CC15C9"/>
    <w:rsid w:val="00CC50A4"/>
    <w:rsid w:val="00CC6FED"/>
    <w:rsid w:val="00CD4C35"/>
    <w:rsid w:val="00CE0BBD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35B02"/>
    <w:rsid w:val="00D44BC5"/>
    <w:rsid w:val="00D50B3E"/>
    <w:rsid w:val="00D526D3"/>
    <w:rsid w:val="00D5420A"/>
    <w:rsid w:val="00D553FB"/>
    <w:rsid w:val="00D63EEA"/>
    <w:rsid w:val="00D71542"/>
    <w:rsid w:val="00D71ED2"/>
    <w:rsid w:val="00D77007"/>
    <w:rsid w:val="00D779AE"/>
    <w:rsid w:val="00D8056A"/>
    <w:rsid w:val="00D87E20"/>
    <w:rsid w:val="00D9077B"/>
    <w:rsid w:val="00D90AC0"/>
    <w:rsid w:val="00D961F9"/>
    <w:rsid w:val="00D97138"/>
    <w:rsid w:val="00DA0C44"/>
    <w:rsid w:val="00DA1376"/>
    <w:rsid w:val="00DA1BB1"/>
    <w:rsid w:val="00DB5FD9"/>
    <w:rsid w:val="00DB71EA"/>
    <w:rsid w:val="00DC333A"/>
    <w:rsid w:val="00DC637C"/>
    <w:rsid w:val="00DD1D0D"/>
    <w:rsid w:val="00DD6683"/>
    <w:rsid w:val="00DE2432"/>
    <w:rsid w:val="00DE2C5B"/>
    <w:rsid w:val="00E1093F"/>
    <w:rsid w:val="00E124E4"/>
    <w:rsid w:val="00E1405D"/>
    <w:rsid w:val="00E25333"/>
    <w:rsid w:val="00E258A3"/>
    <w:rsid w:val="00E337C9"/>
    <w:rsid w:val="00E349E1"/>
    <w:rsid w:val="00E44307"/>
    <w:rsid w:val="00E47677"/>
    <w:rsid w:val="00E9123B"/>
    <w:rsid w:val="00E93E71"/>
    <w:rsid w:val="00EA1196"/>
    <w:rsid w:val="00EA7D43"/>
    <w:rsid w:val="00EB1385"/>
    <w:rsid w:val="00EB5BC7"/>
    <w:rsid w:val="00EC031C"/>
    <w:rsid w:val="00EC4DF5"/>
    <w:rsid w:val="00ED6E0C"/>
    <w:rsid w:val="00EF2E6E"/>
    <w:rsid w:val="00EF6F7F"/>
    <w:rsid w:val="00F007C5"/>
    <w:rsid w:val="00F00FFC"/>
    <w:rsid w:val="00F02775"/>
    <w:rsid w:val="00F0374E"/>
    <w:rsid w:val="00F2697F"/>
    <w:rsid w:val="00F26BEA"/>
    <w:rsid w:val="00F404F0"/>
    <w:rsid w:val="00F40FA5"/>
    <w:rsid w:val="00F45D03"/>
    <w:rsid w:val="00F45D26"/>
    <w:rsid w:val="00F528A0"/>
    <w:rsid w:val="00F601A0"/>
    <w:rsid w:val="00F61711"/>
    <w:rsid w:val="00F62C45"/>
    <w:rsid w:val="00F62D09"/>
    <w:rsid w:val="00F64F57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605C"/>
    <w:rsid w:val="00FE5520"/>
    <w:rsid w:val="00FF172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A31CE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0AE4-3120-458E-8AFE-FE1E05F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50</cp:revision>
  <cp:lastPrinted>2026-05-26T11:15:00Z</cp:lastPrinted>
  <dcterms:created xsi:type="dcterms:W3CDTF">2020-04-07T09:26:00Z</dcterms:created>
  <dcterms:modified xsi:type="dcterms:W3CDTF">2026-05-28T08:28:00Z</dcterms:modified>
</cp:coreProperties>
</file>